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F726" w14:textId="77777777" w:rsidR="00EF7E55" w:rsidRPr="00F40943" w:rsidRDefault="00BA0A2B" w:rsidP="00BA0A2B">
      <w:pPr>
        <w:jc w:val="center"/>
        <w:rPr>
          <w:rFonts w:asciiTheme="majorEastAsia" w:eastAsiaTheme="majorEastAsia" w:hAnsiTheme="majorEastAsia"/>
          <w:b/>
          <w:sz w:val="28"/>
        </w:rPr>
      </w:pPr>
      <w:r w:rsidRPr="00F40943">
        <w:rPr>
          <w:rFonts w:asciiTheme="majorEastAsia" w:eastAsiaTheme="majorEastAsia" w:hAnsiTheme="majorEastAsia"/>
          <w:b/>
          <w:sz w:val="28"/>
        </w:rPr>
        <w:t>誓約書</w:t>
      </w:r>
      <w:r w:rsidR="00F72A4C">
        <w:rPr>
          <w:rFonts w:hint="eastAsia"/>
          <w:b/>
          <w:sz w:val="28"/>
        </w:rPr>
        <w:t xml:space="preserve">　</w:t>
      </w:r>
      <w:r w:rsidR="00F72A4C" w:rsidRPr="00F40943">
        <w:rPr>
          <w:rFonts w:asciiTheme="majorEastAsia" w:eastAsiaTheme="majorEastAsia" w:hAnsiTheme="majorEastAsia" w:hint="eastAsia"/>
          <w:b/>
          <w:sz w:val="28"/>
        </w:rPr>
        <w:t>兼　同意書</w:t>
      </w:r>
    </w:p>
    <w:p w14:paraId="490543DF" w14:textId="77777777" w:rsidR="003F465E" w:rsidRDefault="003F465E" w:rsidP="00FE124E"/>
    <w:p w14:paraId="6A099E65" w14:textId="77777777" w:rsidR="00AA3B55" w:rsidRDefault="00B82946" w:rsidP="00AA3B55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9B2543">
        <w:rPr>
          <w:rFonts w:asciiTheme="minorEastAsia" w:hAnsiTheme="minorEastAsia" w:hint="eastAsia"/>
          <w:sz w:val="24"/>
        </w:rPr>
        <w:t>私は</w:t>
      </w:r>
      <w:r w:rsidR="00B574E2" w:rsidRPr="009B2543">
        <w:rPr>
          <w:rFonts w:asciiTheme="minorEastAsia" w:hAnsiTheme="minorEastAsia" w:hint="eastAsia"/>
          <w:sz w:val="24"/>
        </w:rPr>
        <w:t>、</w:t>
      </w:r>
      <w:r w:rsidR="00D0595E">
        <w:rPr>
          <w:rFonts w:asciiTheme="minorEastAsia" w:hAnsiTheme="minorEastAsia" w:hint="eastAsia"/>
          <w:sz w:val="24"/>
        </w:rPr>
        <w:t>「</w:t>
      </w:r>
      <w:r w:rsidR="00AA3B5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向日市地域応援サイト（愛称：むこうcity.jp）</w:t>
      </w:r>
      <w:r w:rsidR="00D0595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」</w:t>
      </w:r>
      <w:r w:rsidR="00AA3B55">
        <w:rPr>
          <w:rFonts w:asciiTheme="minorEastAsia" w:hAnsiTheme="minorEastAsia" w:hint="eastAsia"/>
          <w:sz w:val="24"/>
        </w:rPr>
        <w:t>への掲載にあ</w:t>
      </w:r>
      <w:r w:rsidRPr="009B2543">
        <w:rPr>
          <w:rFonts w:asciiTheme="minorEastAsia" w:hAnsiTheme="minorEastAsia" w:hint="eastAsia"/>
          <w:sz w:val="24"/>
        </w:rPr>
        <w:t>たり、下記の内容について誓約</w:t>
      </w:r>
      <w:r w:rsidR="00F72A4C">
        <w:rPr>
          <w:rFonts w:asciiTheme="minorEastAsia" w:hAnsiTheme="minorEastAsia" w:hint="eastAsia"/>
          <w:sz w:val="24"/>
        </w:rPr>
        <w:t>し、同意</w:t>
      </w:r>
      <w:r w:rsidRPr="009B2543">
        <w:rPr>
          <w:rFonts w:asciiTheme="minorEastAsia" w:hAnsiTheme="minorEastAsia" w:hint="eastAsia"/>
          <w:sz w:val="24"/>
        </w:rPr>
        <w:t>します。</w:t>
      </w:r>
    </w:p>
    <w:p w14:paraId="0E0E8779" w14:textId="77777777" w:rsidR="00AA3B55" w:rsidRDefault="00AA3B55" w:rsidP="00AA3B55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なお、虚偽の申告が判明したこと等により、掲載が取消されることとなっても、異議は申し立てません。</w:t>
      </w:r>
    </w:p>
    <w:p w14:paraId="5E6FED52" w14:textId="77777777" w:rsidR="00F975AE" w:rsidRPr="00AA3B55" w:rsidRDefault="00F975AE" w:rsidP="0087206E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14:paraId="06F03DC1" w14:textId="77777777" w:rsidR="00B82946" w:rsidRDefault="00B82946" w:rsidP="0087206E">
      <w:pPr>
        <w:jc w:val="center"/>
        <w:rPr>
          <w:sz w:val="24"/>
        </w:rPr>
      </w:pPr>
      <w:r w:rsidRPr="00B574E2">
        <w:rPr>
          <w:rFonts w:hint="eastAsia"/>
          <w:sz w:val="24"/>
        </w:rPr>
        <w:t>記</w:t>
      </w:r>
    </w:p>
    <w:p w14:paraId="497DDC38" w14:textId="77777777" w:rsidR="009B2543" w:rsidRDefault="009B2543" w:rsidP="00B82946">
      <w:pPr>
        <w:jc w:val="left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1977"/>
      </w:tblGrid>
      <w:tr w:rsidR="009B2543" w14:paraId="0AB91D87" w14:textId="77777777" w:rsidTr="006D59D1">
        <w:trPr>
          <w:trHeight w:val="760"/>
        </w:trPr>
        <w:tc>
          <w:tcPr>
            <w:tcW w:w="7083" w:type="dxa"/>
            <w:vAlign w:val="center"/>
          </w:tcPr>
          <w:p w14:paraId="7C7638A4" w14:textId="77777777" w:rsidR="009B2543" w:rsidRDefault="009B2543" w:rsidP="009B25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誓約項目</w:t>
            </w:r>
          </w:p>
        </w:tc>
        <w:tc>
          <w:tcPr>
            <w:tcW w:w="1977" w:type="dxa"/>
          </w:tcPr>
          <w:p w14:paraId="5E67E5C9" w14:textId="77777777" w:rsidR="009B2543" w:rsidRDefault="00F72A4C" w:rsidP="009B25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誓約・</w:t>
            </w:r>
            <w:r w:rsidR="009B2543">
              <w:rPr>
                <w:rFonts w:hint="eastAsia"/>
                <w:sz w:val="24"/>
              </w:rPr>
              <w:t>同意欄</w:t>
            </w:r>
          </w:p>
          <w:p w14:paraId="52E733C0" w14:textId="77777777" w:rsidR="009B2543" w:rsidRDefault="009B2543" w:rsidP="009B2543">
            <w:pPr>
              <w:jc w:val="center"/>
              <w:rPr>
                <w:sz w:val="24"/>
              </w:rPr>
            </w:pPr>
            <w:r>
              <w:rPr>
                <w:rFonts w:ascii="Segoe UI Symbol" w:hAnsi="Segoe UI Symbol" w:cs="Segoe UI Symbol" w:hint="eastAsia"/>
                <w:sz w:val="24"/>
              </w:rPr>
              <w:t>（✔すること）</w:t>
            </w:r>
          </w:p>
        </w:tc>
      </w:tr>
      <w:tr w:rsidR="00D97F22" w14:paraId="05540C05" w14:textId="77777777" w:rsidTr="006D59D1">
        <w:trPr>
          <w:trHeight w:val="760"/>
        </w:trPr>
        <w:tc>
          <w:tcPr>
            <w:tcW w:w="7083" w:type="dxa"/>
            <w:vAlign w:val="center"/>
          </w:tcPr>
          <w:p w14:paraId="7AAE702C" w14:textId="77777777" w:rsidR="00D97F22" w:rsidRDefault="00D97F22" w:rsidP="00397AC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A47F2B">
              <w:rPr>
                <w:rFonts w:asciiTheme="minorEastAsia" w:hAnsiTheme="minorEastAsia" w:hint="eastAsia"/>
                <w:sz w:val="24"/>
              </w:rPr>
              <w:t>当社</w:t>
            </w:r>
            <w:r w:rsidR="00397AC7">
              <w:rPr>
                <w:rFonts w:asciiTheme="minorEastAsia" w:hAnsiTheme="minorEastAsia" w:hint="eastAsia"/>
                <w:sz w:val="24"/>
              </w:rPr>
              <w:t>は、</w:t>
            </w:r>
            <w:r w:rsidR="00397AC7" w:rsidRPr="006E42ED">
              <w:rPr>
                <w:rFonts w:asciiTheme="minorEastAsia" w:hAnsiTheme="minorEastAsia" w:hint="eastAsia"/>
                <w:sz w:val="24"/>
              </w:rPr>
              <w:t>業種に係る営業に必要な許可等を</w:t>
            </w:r>
            <w:r w:rsidR="00397AC7">
              <w:rPr>
                <w:rFonts w:asciiTheme="minorEastAsia" w:hAnsiTheme="minorEastAsia" w:hint="eastAsia"/>
                <w:sz w:val="24"/>
              </w:rPr>
              <w:t>、全て有しています。</w:t>
            </w:r>
          </w:p>
        </w:tc>
        <w:tc>
          <w:tcPr>
            <w:tcW w:w="1977" w:type="dxa"/>
          </w:tcPr>
          <w:p w14:paraId="111247AA" w14:textId="77777777" w:rsidR="00D97F22" w:rsidRDefault="00D97F22" w:rsidP="009B2543">
            <w:pPr>
              <w:jc w:val="center"/>
              <w:rPr>
                <w:sz w:val="24"/>
              </w:rPr>
            </w:pPr>
          </w:p>
        </w:tc>
      </w:tr>
      <w:tr w:rsidR="00397AC7" w14:paraId="5AE6AA4D" w14:textId="77777777" w:rsidTr="006D59D1">
        <w:trPr>
          <w:trHeight w:val="760"/>
        </w:trPr>
        <w:tc>
          <w:tcPr>
            <w:tcW w:w="7083" w:type="dxa"/>
            <w:vAlign w:val="center"/>
          </w:tcPr>
          <w:p w14:paraId="045DC555" w14:textId="77777777" w:rsidR="00397AC7" w:rsidRDefault="00A47F2B" w:rsidP="00397AC7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当社</w:t>
            </w:r>
            <w:r w:rsidR="00397AC7" w:rsidRPr="00397AC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は、政治団体、宗教上の組織若しくは団体ではありません。</w:t>
            </w:r>
          </w:p>
        </w:tc>
        <w:tc>
          <w:tcPr>
            <w:tcW w:w="1977" w:type="dxa"/>
          </w:tcPr>
          <w:p w14:paraId="1C67F31F" w14:textId="77777777" w:rsidR="00397AC7" w:rsidRDefault="00397AC7" w:rsidP="009B2543">
            <w:pPr>
              <w:jc w:val="center"/>
              <w:rPr>
                <w:sz w:val="24"/>
              </w:rPr>
            </w:pPr>
          </w:p>
        </w:tc>
      </w:tr>
      <w:tr w:rsidR="009B2543" w14:paraId="1F492EE2" w14:textId="77777777" w:rsidTr="00397AC7">
        <w:trPr>
          <w:trHeight w:val="1396"/>
        </w:trPr>
        <w:tc>
          <w:tcPr>
            <w:tcW w:w="7083" w:type="dxa"/>
            <w:vAlign w:val="center"/>
          </w:tcPr>
          <w:p w14:paraId="5E203518" w14:textId="77777777" w:rsidR="009B2543" w:rsidRPr="00397AC7" w:rsidRDefault="00A47F2B" w:rsidP="00397AC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当社</w:t>
            </w:r>
            <w:r w:rsidR="00397AC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は、</w:t>
            </w:r>
            <w:r w:rsidR="00397AC7" w:rsidRPr="00397AC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風俗営業等の規制及び業務の適正化等に関する法律に規定する「性風俗関連特殊営業」、当該営業に係る「接客業務受託営業」を行う事業者</w:t>
            </w:r>
            <w:r w:rsidR="00397AC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ではありません。</w:t>
            </w:r>
          </w:p>
        </w:tc>
        <w:tc>
          <w:tcPr>
            <w:tcW w:w="1977" w:type="dxa"/>
          </w:tcPr>
          <w:p w14:paraId="14A1D3DB" w14:textId="77777777" w:rsidR="009B2543" w:rsidRDefault="009B2543" w:rsidP="00B82946">
            <w:pPr>
              <w:jc w:val="left"/>
              <w:rPr>
                <w:sz w:val="24"/>
              </w:rPr>
            </w:pPr>
          </w:p>
        </w:tc>
      </w:tr>
      <w:tr w:rsidR="00397AC7" w14:paraId="51C1077B" w14:textId="77777777" w:rsidTr="00397AC7">
        <w:trPr>
          <w:trHeight w:val="1396"/>
        </w:trPr>
        <w:tc>
          <w:tcPr>
            <w:tcW w:w="7083" w:type="dxa"/>
            <w:vAlign w:val="center"/>
          </w:tcPr>
          <w:p w14:paraId="55986207" w14:textId="77777777" w:rsidR="00397AC7" w:rsidRDefault="00397AC7" w:rsidP="00397AC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当社の代表者、役員又は使用人その他従業員、構成員等の中に、暴力団員等の社会的に非難されるべき関係を有する者は、おりません。</w:t>
            </w:r>
          </w:p>
        </w:tc>
        <w:tc>
          <w:tcPr>
            <w:tcW w:w="1977" w:type="dxa"/>
          </w:tcPr>
          <w:p w14:paraId="51F57CC9" w14:textId="77777777" w:rsidR="00397AC7" w:rsidRDefault="00397AC7" w:rsidP="00B82946">
            <w:pPr>
              <w:jc w:val="left"/>
              <w:rPr>
                <w:sz w:val="24"/>
              </w:rPr>
            </w:pPr>
          </w:p>
        </w:tc>
      </w:tr>
      <w:tr w:rsidR="009B2543" w14:paraId="195B3C3A" w14:textId="77777777" w:rsidTr="00BC0C61">
        <w:trPr>
          <w:trHeight w:val="1533"/>
        </w:trPr>
        <w:tc>
          <w:tcPr>
            <w:tcW w:w="7083" w:type="dxa"/>
            <w:vAlign w:val="center"/>
          </w:tcPr>
          <w:p w14:paraId="7548D910" w14:textId="77777777" w:rsidR="00796226" w:rsidRPr="00BC3463" w:rsidRDefault="00796226" w:rsidP="00A47F2B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BC3463">
              <w:rPr>
                <w:rFonts w:ascii="ＭＳ 明朝" w:eastAsia="ＭＳ 明朝" w:hAnsi="ＭＳ 明朝" w:hint="eastAsia"/>
                <w:sz w:val="24"/>
              </w:rPr>
              <w:t>当社の掲載情報については、その一切を当社の責任と</w:t>
            </w:r>
            <w:r w:rsidR="005E1E15" w:rsidRPr="00BC3463">
              <w:rPr>
                <w:rFonts w:ascii="ＭＳ 明朝" w:eastAsia="ＭＳ 明朝" w:hAnsi="ＭＳ 明朝" w:hint="eastAsia"/>
                <w:sz w:val="24"/>
              </w:rPr>
              <w:t>し、</w:t>
            </w:r>
          </w:p>
          <w:p w14:paraId="06BC43C9" w14:textId="77777777" w:rsidR="009B2543" w:rsidRDefault="00A47F2B" w:rsidP="00A47F2B">
            <w:pPr>
              <w:jc w:val="left"/>
              <w:rPr>
                <w:sz w:val="24"/>
              </w:rPr>
            </w:pPr>
            <w:r w:rsidRPr="00BC3463">
              <w:rPr>
                <w:rFonts w:ascii="ＭＳ 明朝" w:eastAsia="ＭＳ 明朝" w:hAnsi="ＭＳ 明朝" w:hint="eastAsia"/>
                <w:sz w:val="24"/>
              </w:rPr>
              <w:t>その</w:t>
            </w:r>
            <w:r w:rsidR="005E1E15" w:rsidRPr="00BC3463">
              <w:rPr>
                <w:rFonts w:ascii="ＭＳ 明朝" w:eastAsia="ＭＳ 明朝" w:hAnsi="ＭＳ 明朝" w:hint="eastAsia"/>
                <w:sz w:val="24"/>
              </w:rPr>
              <w:t>掲載情報から</w:t>
            </w:r>
            <w:r w:rsidR="00796226" w:rsidRPr="00BC3463">
              <w:rPr>
                <w:rFonts w:ascii="ＭＳ 明朝" w:eastAsia="ＭＳ 明朝" w:hAnsi="ＭＳ 明朝" w:hint="eastAsia"/>
                <w:sz w:val="24"/>
              </w:rPr>
              <w:t>生じた各種損害・</w:t>
            </w:r>
            <w:r w:rsidRPr="00BC3463">
              <w:rPr>
                <w:rFonts w:ascii="ＭＳ 明朝" w:eastAsia="ＭＳ 明朝" w:hAnsi="ＭＳ 明朝" w:hint="eastAsia"/>
                <w:sz w:val="24"/>
              </w:rPr>
              <w:t>苦情等については、</w:t>
            </w:r>
            <w:r w:rsidR="005E1E15" w:rsidRPr="00BC3463">
              <w:rPr>
                <w:rFonts w:ascii="ＭＳ 明朝" w:eastAsia="ＭＳ 明朝" w:hAnsi="ＭＳ 明朝" w:hint="eastAsia"/>
                <w:sz w:val="24"/>
              </w:rPr>
              <w:t>当社が責任を持って対応いたします。</w:t>
            </w:r>
          </w:p>
        </w:tc>
        <w:tc>
          <w:tcPr>
            <w:tcW w:w="1977" w:type="dxa"/>
          </w:tcPr>
          <w:p w14:paraId="7F812AFE" w14:textId="77777777" w:rsidR="009B2543" w:rsidRPr="005E1E15" w:rsidRDefault="009B2543" w:rsidP="00B82946">
            <w:pPr>
              <w:jc w:val="left"/>
              <w:rPr>
                <w:sz w:val="24"/>
              </w:rPr>
            </w:pPr>
          </w:p>
        </w:tc>
      </w:tr>
      <w:tr w:rsidR="009B2543" w14:paraId="64507E1C" w14:textId="77777777" w:rsidTr="00BC0C61">
        <w:trPr>
          <w:trHeight w:val="1262"/>
        </w:trPr>
        <w:tc>
          <w:tcPr>
            <w:tcW w:w="7083" w:type="dxa"/>
            <w:vAlign w:val="center"/>
          </w:tcPr>
          <w:p w14:paraId="5C222A8D" w14:textId="77777777" w:rsidR="00A47F2B" w:rsidRPr="0095549D" w:rsidRDefault="00A47F2B" w:rsidP="00A47F2B">
            <w:pPr>
              <w:pStyle w:val="Default"/>
              <w:ind w:firstLineChars="100" w:firstLine="240"/>
              <w:rPr>
                <w:rFonts w:ascii="ＭＳ 明朝" w:eastAsia="ＭＳ 明朝" w:hAnsi="ＭＳ 明朝" w:cs="ＭＳ 明朝"/>
              </w:rPr>
            </w:pPr>
            <w:r w:rsidRPr="0095549D">
              <w:rPr>
                <w:rFonts w:ascii="ＭＳ 明朝" w:eastAsia="ＭＳ 明朝" w:hAnsi="ＭＳ 明朝" w:cs="ＭＳ 明朝" w:hint="eastAsia"/>
              </w:rPr>
              <w:t>当社</w:t>
            </w:r>
            <w:r w:rsidR="005E1E15" w:rsidRPr="0095549D">
              <w:rPr>
                <w:rFonts w:ascii="ＭＳ 明朝" w:eastAsia="ＭＳ 明朝" w:hAnsi="ＭＳ 明朝" w:cs="ＭＳ 明朝" w:hint="eastAsia"/>
              </w:rPr>
              <w:t>は、</w:t>
            </w:r>
            <w:r w:rsidR="005E1E15" w:rsidRPr="0095549D">
              <w:rPr>
                <w:rFonts w:ascii="ＭＳ 明朝" w:eastAsia="ＭＳ 明朝" w:hAnsi="ＭＳ 明朝" w:hint="eastAsia"/>
              </w:rPr>
              <w:t>「</w:t>
            </w:r>
            <w:r w:rsidR="005E1E15" w:rsidRPr="0095549D">
              <w:rPr>
                <w:rFonts w:ascii="ＭＳ 明朝" w:eastAsia="ＭＳ 明朝" w:hAnsi="ＭＳ 明朝" w:cs="ＭＳ 明朝" w:hint="eastAsia"/>
              </w:rPr>
              <w:t>向日市地域応援サイト（愛称：むこうcity.jp）」の</w:t>
            </w:r>
            <w:r w:rsidR="005E1E15" w:rsidRPr="0095549D">
              <w:rPr>
                <w:rFonts w:ascii="ＭＳ 明朝" w:eastAsia="ＭＳ 明朝" w:hAnsi="ＭＳ 明朝" w:hint="eastAsia"/>
              </w:rPr>
              <w:t>適正な運営を図るため</w:t>
            </w:r>
            <w:r w:rsidR="005E1E15" w:rsidRPr="0095549D">
              <w:rPr>
                <w:rFonts w:ascii="ＭＳ 明朝" w:eastAsia="ＭＳ 明朝" w:hAnsi="ＭＳ 明朝" w:cs="ＭＳ 明朝" w:hint="eastAsia"/>
              </w:rPr>
              <w:t>、</w:t>
            </w:r>
            <w:r w:rsidRPr="0095549D">
              <w:rPr>
                <w:rFonts w:ascii="ＭＳ 明朝" w:eastAsia="ＭＳ 明朝" w:hAnsi="ＭＳ 明朝" w:cs="ＭＳ 明朝" w:hint="eastAsia"/>
              </w:rPr>
              <w:t>向日市がその掲載内容について、</w:t>
            </w:r>
          </w:p>
          <w:p w14:paraId="25C746E1" w14:textId="77777777" w:rsidR="009B2543" w:rsidRPr="00693EE9" w:rsidRDefault="00A47F2B" w:rsidP="00A47F2B">
            <w:pPr>
              <w:pStyle w:val="Default"/>
              <w:rPr>
                <w:rFonts w:asciiTheme="majorEastAsia" w:eastAsiaTheme="majorEastAsia" w:hAnsiTheme="majorEastAsia" w:cs="ＭＳ 明朝"/>
              </w:rPr>
            </w:pPr>
            <w:r w:rsidRPr="0095549D">
              <w:rPr>
                <w:rFonts w:ascii="ＭＳ 明朝" w:eastAsia="ＭＳ 明朝" w:hAnsi="ＭＳ 明朝" w:cs="ＭＳ 明朝" w:hint="eastAsia"/>
              </w:rPr>
              <w:t>必要に応じて調査・指導することに同意します。</w:t>
            </w:r>
          </w:p>
        </w:tc>
        <w:tc>
          <w:tcPr>
            <w:tcW w:w="1977" w:type="dxa"/>
          </w:tcPr>
          <w:p w14:paraId="68F6EF8A" w14:textId="77777777" w:rsidR="009B2543" w:rsidRDefault="009B2543" w:rsidP="00B82946">
            <w:pPr>
              <w:jc w:val="left"/>
              <w:rPr>
                <w:sz w:val="24"/>
              </w:rPr>
            </w:pPr>
          </w:p>
        </w:tc>
      </w:tr>
    </w:tbl>
    <w:p w14:paraId="7F02F779" w14:textId="77777777" w:rsidR="00F975AE" w:rsidRDefault="00F975AE" w:rsidP="00C00DD8">
      <w:pPr>
        <w:ind w:leftChars="2497" w:left="5244" w:firstLineChars="100" w:firstLine="240"/>
        <w:jc w:val="left"/>
        <w:rPr>
          <w:sz w:val="24"/>
        </w:rPr>
      </w:pPr>
    </w:p>
    <w:p w14:paraId="2FDCCE1A" w14:textId="77777777" w:rsidR="00F975AE" w:rsidRDefault="00F975AE" w:rsidP="00C00DD8">
      <w:pPr>
        <w:ind w:leftChars="2497" w:left="5244" w:firstLineChars="100" w:firstLine="240"/>
        <w:jc w:val="left"/>
        <w:rPr>
          <w:sz w:val="24"/>
        </w:rPr>
      </w:pPr>
    </w:p>
    <w:p w14:paraId="44DB79B6" w14:textId="77777777" w:rsidR="00EB3AE8" w:rsidRPr="00B574E2" w:rsidRDefault="00BC0C61" w:rsidP="00BC0C61">
      <w:pPr>
        <w:ind w:leftChars="2497" w:left="5244"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令和　　年　　</w:t>
      </w:r>
      <w:r w:rsidR="003F465E" w:rsidRPr="00B574E2">
        <w:rPr>
          <w:rFonts w:hint="eastAsia"/>
          <w:sz w:val="24"/>
        </w:rPr>
        <w:t>月</w:t>
      </w:r>
      <w:r w:rsidR="00EB3AE8" w:rsidRPr="00B574E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3F465E" w:rsidRPr="00B574E2">
        <w:rPr>
          <w:rFonts w:hint="eastAsia"/>
          <w:sz w:val="24"/>
        </w:rPr>
        <w:t>日</w:t>
      </w:r>
    </w:p>
    <w:p w14:paraId="32D912C9" w14:textId="77777777" w:rsidR="008573A1" w:rsidRPr="00B574E2" w:rsidRDefault="006D59D1" w:rsidP="00B574E2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向日市長　安</w:t>
      </w:r>
      <w:r w:rsidR="00A302C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田　　守</w:t>
      </w:r>
      <w:r w:rsidR="00B574E2">
        <w:rPr>
          <w:rFonts w:hint="eastAsia"/>
          <w:sz w:val="24"/>
        </w:rPr>
        <w:t xml:space="preserve">　</w:t>
      </w:r>
      <w:r w:rsidR="00B82946" w:rsidRPr="00B574E2">
        <w:rPr>
          <w:rFonts w:hint="eastAsia"/>
          <w:sz w:val="24"/>
        </w:rPr>
        <w:t>様</w:t>
      </w:r>
    </w:p>
    <w:p w14:paraId="4CB2706D" w14:textId="77777777" w:rsidR="00EB3AE8" w:rsidRPr="00B574E2" w:rsidRDefault="00EB3AE8" w:rsidP="00B574E2">
      <w:pPr>
        <w:wordWrap w:val="0"/>
        <w:ind w:firstLineChars="100" w:firstLine="240"/>
        <w:jc w:val="right"/>
        <w:rPr>
          <w:sz w:val="24"/>
        </w:rPr>
      </w:pPr>
      <w:r w:rsidRPr="00B574E2">
        <w:rPr>
          <w:rFonts w:hint="eastAsia"/>
          <w:sz w:val="24"/>
        </w:rPr>
        <w:t xml:space="preserve">　　　　　　　　　　　　</w:t>
      </w:r>
    </w:p>
    <w:p w14:paraId="748FE368" w14:textId="77777777" w:rsidR="003F465E" w:rsidRPr="00B574E2" w:rsidRDefault="00B574E2" w:rsidP="00C00DD8">
      <w:pPr>
        <w:ind w:leftChars="1620" w:left="3402"/>
        <w:jc w:val="left"/>
        <w:rPr>
          <w:sz w:val="24"/>
        </w:rPr>
      </w:pPr>
      <w:r w:rsidRPr="00C00DD8">
        <w:rPr>
          <w:rFonts w:hint="eastAsia"/>
          <w:w w:val="75"/>
          <w:kern w:val="0"/>
          <w:sz w:val="24"/>
          <w:fitText w:val="1440" w:id="-2055495936"/>
        </w:rPr>
        <w:t>所在地</w:t>
      </w:r>
      <w:r w:rsidR="00C00DD8" w:rsidRPr="00C00DD8">
        <w:rPr>
          <w:rFonts w:hint="eastAsia"/>
          <w:w w:val="75"/>
          <w:kern w:val="0"/>
          <w:sz w:val="24"/>
          <w:fitText w:val="1440" w:id="-2055495936"/>
        </w:rPr>
        <w:t>（現住所）</w:t>
      </w:r>
      <w:r w:rsidR="003F465E" w:rsidRPr="002D5D55">
        <w:rPr>
          <w:rFonts w:hint="eastAsia"/>
          <w:sz w:val="24"/>
          <w:u w:val="single"/>
        </w:rPr>
        <w:t xml:space="preserve">　　　　　　　　　　　　　　　　　</w:t>
      </w:r>
    </w:p>
    <w:p w14:paraId="4F13F681" w14:textId="77777777" w:rsidR="003F465E" w:rsidRPr="00B574E2" w:rsidRDefault="003F465E" w:rsidP="00C00DD8">
      <w:pPr>
        <w:spacing w:line="260" w:lineRule="exact"/>
        <w:ind w:leftChars="1620" w:left="3402" w:firstLineChars="100" w:firstLine="240"/>
        <w:jc w:val="left"/>
        <w:rPr>
          <w:sz w:val="24"/>
        </w:rPr>
      </w:pPr>
    </w:p>
    <w:p w14:paraId="4BE49817" w14:textId="77777777" w:rsidR="003F465E" w:rsidRPr="00B574E2" w:rsidRDefault="003F465E" w:rsidP="00C00DD8">
      <w:pPr>
        <w:wordWrap w:val="0"/>
        <w:ind w:leftChars="1620" w:left="3402"/>
        <w:jc w:val="left"/>
        <w:rPr>
          <w:sz w:val="24"/>
        </w:rPr>
      </w:pPr>
      <w:r w:rsidRPr="00C00DD8">
        <w:rPr>
          <w:rFonts w:hint="eastAsia"/>
          <w:spacing w:val="80"/>
          <w:kern w:val="0"/>
          <w:sz w:val="24"/>
          <w:fitText w:val="1440" w:id="-2055495680"/>
        </w:rPr>
        <w:t>名</w:t>
      </w:r>
      <w:r w:rsidR="00B574E2" w:rsidRPr="00C00DD8">
        <w:rPr>
          <w:rFonts w:hint="eastAsia"/>
          <w:spacing w:val="80"/>
          <w:kern w:val="0"/>
          <w:sz w:val="24"/>
          <w:fitText w:val="1440" w:id="-2055495680"/>
        </w:rPr>
        <w:t xml:space="preserve">　　</w:t>
      </w:r>
      <w:r w:rsidR="00B574E2" w:rsidRPr="00C00DD8">
        <w:rPr>
          <w:rFonts w:hint="eastAsia"/>
          <w:kern w:val="0"/>
          <w:sz w:val="24"/>
          <w:fitText w:val="1440" w:id="-2055495680"/>
        </w:rPr>
        <w:t>称</w:t>
      </w:r>
      <w:r w:rsidR="00B574E2" w:rsidRPr="002D5D55">
        <w:rPr>
          <w:rFonts w:hint="eastAsia"/>
          <w:sz w:val="24"/>
          <w:u w:val="single"/>
        </w:rPr>
        <w:t xml:space="preserve">　　　　　　　　　　　　　　　　　</w:t>
      </w:r>
    </w:p>
    <w:p w14:paraId="1BAB9368" w14:textId="77777777" w:rsidR="003F465E" w:rsidRPr="00B574E2" w:rsidRDefault="003F465E" w:rsidP="00C00DD8">
      <w:pPr>
        <w:spacing w:line="260" w:lineRule="exact"/>
        <w:ind w:leftChars="1620" w:left="3402" w:firstLineChars="100" w:firstLine="240"/>
        <w:jc w:val="left"/>
        <w:rPr>
          <w:sz w:val="24"/>
        </w:rPr>
      </w:pPr>
    </w:p>
    <w:p w14:paraId="2042C996" w14:textId="77777777" w:rsidR="007A4F58" w:rsidRDefault="00B574E2" w:rsidP="00C00DD8">
      <w:pPr>
        <w:wordWrap w:val="0"/>
        <w:ind w:leftChars="1620" w:left="3402"/>
        <w:jc w:val="left"/>
        <w:rPr>
          <w:sz w:val="24"/>
          <w:u w:val="single"/>
        </w:rPr>
      </w:pPr>
      <w:r w:rsidRPr="00C00DD8">
        <w:rPr>
          <w:rFonts w:hint="eastAsia"/>
          <w:spacing w:val="80"/>
          <w:kern w:val="0"/>
          <w:sz w:val="24"/>
          <w:fitText w:val="1440" w:id="-2055495679"/>
        </w:rPr>
        <w:t>代表者</w:t>
      </w:r>
      <w:r w:rsidR="003F465E" w:rsidRPr="00C00DD8">
        <w:rPr>
          <w:rFonts w:hint="eastAsia"/>
          <w:kern w:val="0"/>
          <w:sz w:val="24"/>
          <w:fitText w:val="1440" w:id="-2055495679"/>
        </w:rPr>
        <w:t>名</w:t>
      </w:r>
      <w:r w:rsidR="003F465E" w:rsidRPr="002D5D55">
        <w:rPr>
          <w:rFonts w:hint="eastAsia"/>
          <w:sz w:val="24"/>
          <w:u w:val="single"/>
        </w:rPr>
        <w:t xml:space="preserve">　　　　　　　　　　　　　　　　</w:t>
      </w:r>
      <w:r w:rsidR="00A82ED2">
        <w:rPr>
          <w:rFonts w:hint="eastAsia"/>
          <w:sz w:val="24"/>
          <w:u w:val="single"/>
        </w:rPr>
        <w:t xml:space="preserve">　</w:t>
      </w:r>
    </w:p>
    <w:p w14:paraId="3D3C39F0" w14:textId="77777777" w:rsidR="007A4F58" w:rsidRDefault="003F465E" w:rsidP="007A4F58">
      <w:pPr>
        <w:spacing w:line="260" w:lineRule="exact"/>
        <w:jc w:val="left"/>
        <w:rPr>
          <w:sz w:val="24"/>
        </w:rPr>
      </w:pPr>
      <w:r w:rsidRPr="00B574E2">
        <w:rPr>
          <w:rFonts w:hint="eastAsia"/>
          <w:sz w:val="24"/>
        </w:rPr>
        <w:t xml:space="preserve">　　　　</w:t>
      </w:r>
    </w:p>
    <w:p w14:paraId="4A8779BD" w14:textId="77777777" w:rsidR="00F975AE" w:rsidRDefault="00F975AE" w:rsidP="007A4F58">
      <w:pPr>
        <w:wordWrap w:val="0"/>
        <w:jc w:val="left"/>
        <w:rPr>
          <w:rFonts w:asciiTheme="majorEastAsia" w:eastAsiaTheme="majorEastAsia" w:hAnsiTheme="majorEastAsia"/>
          <w:sz w:val="24"/>
        </w:rPr>
      </w:pPr>
    </w:p>
    <w:p w14:paraId="4A56216D" w14:textId="77777777" w:rsidR="003F465E" w:rsidRPr="00F40943" w:rsidRDefault="003F465E" w:rsidP="00F975AE">
      <w:pPr>
        <w:wordWrap w:val="0"/>
        <w:jc w:val="right"/>
        <w:rPr>
          <w:rFonts w:asciiTheme="majorEastAsia" w:eastAsiaTheme="majorEastAsia" w:hAnsiTheme="majorEastAsia"/>
          <w:sz w:val="22"/>
        </w:rPr>
      </w:pPr>
    </w:p>
    <w:sectPr w:rsidR="003F465E" w:rsidRPr="00F40943" w:rsidSect="00D97F22">
      <w:pgSz w:w="11906" w:h="16838" w:code="9"/>
      <w:pgMar w:top="851" w:right="1418" w:bottom="567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B599" w14:textId="77777777" w:rsidR="007D03BD" w:rsidRDefault="007D03BD" w:rsidP="000F19F0">
      <w:r>
        <w:separator/>
      </w:r>
    </w:p>
  </w:endnote>
  <w:endnote w:type="continuationSeparator" w:id="0">
    <w:p w14:paraId="7C47BFFB" w14:textId="77777777" w:rsidR="007D03BD" w:rsidRDefault="007D03BD" w:rsidP="000F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D1D4D" w14:textId="77777777" w:rsidR="007D03BD" w:rsidRDefault="007D03BD" w:rsidP="000F19F0">
      <w:r>
        <w:separator/>
      </w:r>
    </w:p>
  </w:footnote>
  <w:footnote w:type="continuationSeparator" w:id="0">
    <w:p w14:paraId="2D3B92E6" w14:textId="77777777" w:rsidR="007D03BD" w:rsidRDefault="007D03BD" w:rsidP="000F1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F4747"/>
    <w:multiLevelType w:val="hybridMultilevel"/>
    <w:tmpl w:val="4A0AEFC6"/>
    <w:lvl w:ilvl="0" w:tplc="C6DEAE04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E1B1FE3"/>
    <w:multiLevelType w:val="hybridMultilevel"/>
    <w:tmpl w:val="07828A22"/>
    <w:lvl w:ilvl="0" w:tplc="B6C0668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A2B"/>
    <w:rsid w:val="00011664"/>
    <w:rsid w:val="000B4974"/>
    <w:rsid w:val="000D413E"/>
    <w:rsid w:val="000F19F0"/>
    <w:rsid w:val="00124E6C"/>
    <w:rsid w:val="001411CE"/>
    <w:rsid w:val="0015305E"/>
    <w:rsid w:val="001B37F2"/>
    <w:rsid w:val="001D0113"/>
    <w:rsid w:val="001D1580"/>
    <w:rsid w:val="001F203C"/>
    <w:rsid w:val="001F24A4"/>
    <w:rsid w:val="00221F29"/>
    <w:rsid w:val="0023471F"/>
    <w:rsid w:val="002C35CD"/>
    <w:rsid w:val="002D5D55"/>
    <w:rsid w:val="00397AC7"/>
    <w:rsid w:val="003F465E"/>
    <w:rsid w:val="004269F1"/>
    <w:rsid w:val="005152BD"/>
    <w:rsid w:val="005C1975"/>
    <w:rsid w:val="005E1E15"/>
    <w:rsid w:val="00640514"/>
    <w:rsid w:val="00693EE9"/>
    <w:rsid w:val="006958C6"/>
    <w:rsid w:val="006C01EE"/>
    <w:rsid w:val="006C5468"/>
    <w:rsid w:val="006D12CF"/>
    <w:rsid w:val="006D59D1"/>
    <w:rsid w:val="006E42ED"/>
    <w:rsid w:val="006F6ED3"/>
    <w:rsid w:val="00702320"/>
    <w:rsid w:val="007159A5"/>
    <w:rsid w:val="007255D5"/>
    <w:rsid w:val="007768B5"/>
    <w:rsid w:val="00796226"/>
    <w:rsid w:val="007A4F58"/>
    <w:rsid w:val="007D03BD"/>
    <w:rsid w:val="0084187D"/>
    <w:rsid w:val="008573A1"/>
    <w:rsid w:val="0087206E"/>
    <w:rsid w:val="00880DDF"/>
    <w:rsid w:val="00927E73"/>
    <w:rsid w:val="00930E88"/>
    <w:rsid w:val="0094119E"/>
    <w:rsid w:val="0095549D"/>
    <w:rsid w:val="00962A2C"/>
    <w:rsid w:val="00991513"/>
    <w:rsid w:val="009B2543"/>
    <w:rsid w:val="009C1E10"/>
    <w:rsid w:val="00A140BC"/>
    <w:rsid w:val="00A302C3"/>
    <w:rsid w:val="00A47F2B"/>
    <w:rsid w:val="00A82ED2"/>
    <w:rsid w:val="00AA3B55"/>
    <w:rsid w:val="00AA3DD4"/>
    <w:rsid w:val="00AC6349"/>
    <w:rsid w:val="00AD507D"/>
    <w:rsid w:val="00AE2A6A"/>
    <w:rsid w:val="00B2274B"/>
    <w:rsid w:val="00B574E2"/>
    <w:rsid w:val="00B7026E"/>
    <w:rsid w:val="00B82946"/>
    <w:rsid w:val="00BA0A2B"/>
    <w:rsid w:val="00BC0C61"/>
    <w:rsid w:val="00BC3463"/>
    <w:rsid w:val="00BD59AF"/>
    <w:rsid w:val="00C00DD8"/>
    <w:rsid w:val="00C5621C"/>
    <w:rsid w:val="00C8447F"/>
    <w:rsid w:val="00CB4A46"/>
    <w:rsid w:val="00D0595E"/>
    <w:rsid w:val="00D245AB"/>
    <w:rsid w:val="00D97F22"/>
    <w:rsid w:val="00DC6B77"/>
    <w:rsid w:val="00DE27B6"/>
    <w:rsid w:val="00DF52CE"/>
    <w:rsid w:val="00E204C6"/>
    <w:rsid w:val="00EB3AE8"/>
    <w:rsid w:val="00EF5AED"/>
    <w:rsid w:val="00EF7E55"/>
    <w:rsid w:val="00F061F9"/>
    <w:rsid w:val="00F26905"/>
    <w:rsid w:val="00F40943"/>
    <w:rsid w:val="00F516BC"/>
    <w:rsid w:val="00F72A4C"/>
    <w:rsid w:val="00F975AE"/>
    <w:rsid w:val="00FA3509"/>
    <w:rsid w:val="00FE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B016D51"/>
  <w15:docId w15:val="{647EF3B1-ABBB-47B2-AAEF-BE6CCD3A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58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58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19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19F0"/>
  </w:style>
  <w:style w:type="paragraph" w:styleId="a8">
    <w:name w:val="footer"/>
    <w:basedOn w:val="a"/>
    <w:link w:val="a9"/>
    <w:uiPriority w:val="99"/>
    <w:unhideWhenUsed/>
    <w:rsid w:val="000F19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19F0"/>
  </w:style>
  <w:style w:type="paragraph" w:styleId="Web">
    <w:name w:val="Normal (Web)"/>
    <w:basedOn w:val="a"/>
    <w:uiPriority w:val="99"/>
    <w:semiHidden/>
    <w:unhideWhenUsed/>
    <w:rsid w:val="000F1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11664"/>
    <w:pPr>
      <w:ind w:left="840"/>
    </w:pPr>
  </w:style>
  <w:style w:type="paragraph" w:customStyle="1" w:styleId="Default">
    <w:name w:val="Default"/>
    <w:rsid w:val="00880DD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2EB3-7296-4CD3-AFDC-57A2B143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 MUKO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j209</dc:creator>
  <cp:lastModifiedBy>Administrator</cp:lastModifiedBy>
  <cp:revision>4</cp:revision>
  <cp:lastPrinted>2023-04-28T07:21:00Z</cp:lastPrinted>
  <dcterms:created xsi:type="dcterms:W3CDTF">2021-05-27T01:46:00Z</dcterms:created>
  <dcterms:modified xsi:type="dcterms:W3CDTF">2023-04-28T07:21:00Z</dcterms:modified>
</cp:coreProperties>
</file>